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05" w:rsidRPr="006B6B28" w:rsidRDefault="002911A6" w:rsidP="002911A6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</w:t>
      </w:r>
      <w:r w:rsidR="006B6B28" w:rsidRPr="006B6B28">
        <w:rPr>
          <w:rFonts w:ascii="Arial" w:hAnsi="Arial" w:cs="Arial"/>
          <w:sz w:val="30"/>
        </w:rPr>
        <w:t xml:space="preserve"> West Virginia Northern Community College</w:t>
      </w:r>
    </w:p>
    <w:p w:rsidR="002911A6" w:rsidRDefault="002911A6" w:rsidP="002911A6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 w:rsidR="00574DA0">
        <w:rPr>
          <w:rFonts w:ascii="Arial" w:hAnsi="Arial" w:cs="Arial"/>
          <w:i/>
          <w:sz w:val="28"/>
        </w:rPr>
        <w:t xml:space="preserve">, </w:t>
      </w:r>
      <w:r w:rsidR="0005495E">
        <w:rPr>
          <w:rFonts w:ascii="Arial" w:hAnsi="Arial" w:cs="Arial"/>
          <w:i/>
          <w:sz w:val="28"/>
        </w:rPr>
        <w:t>October 11, 2012</w:t>
      </w:r>
    </w:p>
    <w:p w:rsidR="006B6B28" w:rsidRPr="002911A6" w:rsidRDefault="006B6B28" w:rsidP="002911A6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</w:t>
      </w:r>
      <w:r w:rsidR="0038421D">
        <w:rPr>
          <w:rFonts w:ascii="Arial" w:hAnsi="Arial" w:cs="Arial"/>
          <w:i/>
          <w:sz w:val="28"/>
        </w:rPr>
        <w:t xml:space="preserve">Room 303 B&amp;O </w:t>
      </w:r>
    </w:p>
    <w:p w:rsidR="002911A6" w:rsidRDefault="002911A6"/>
    <w:p w:rsidR="0027016B" w:rsidRDefault="00D636A8" w:rsidP="002911A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 to order at</w:t>
      </w:r>
      <w:r w:rsidR="0005495E">
        <w:rPr>
          <w:rFonts w:ascii="Arial" w:hAnsi="Arial" w:cs="Arial"/>
          <w:b/>
          <w:sz w:val="24"/>
        </w:rPr>
        <w:t xml:space="preserve"> 2:01</w:t>
      </w:r>
    </w:p>
    <w:p w:rsidR="00A00AA2" w:rsidRPr="002E64D0" w:rsidRDefault="00217012" w:rsidP="002911A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tendance</w:t>
      </w:r>
      <w:r w:rsidR="004B5E4A">
        <w:rPr>
          <w:rFonts w:ascii="Arial" w:hAnsi="Arial" w:cs="Arial"/>
          <w:b/>
          <w:sz w:val="24"/>
        </w:rPr>
        <w:t>:</w:t>
      </w:r>
      <w:r w:rsidR="00A00AA2">
        <w:rPr>
          <w:rFonts w:ascii="Arial" w:hAnsi="Arial" w:cs="Arial"/>
          <w:b/>
          <w:sz w:val="24"/>
        </w:rPr>
        <w:t xml:space="preserve"> </w:t>
      </w:r>
      <w:r w:rsidR="00A00AA2" w:rsidRPr="002E64D0">
        <w:rPr>
          <w:rFonts w:ascii="Arial" w:hAnsi="Arial" w:cs="Arial"/>
          <w:sz w:val="24"/>
        </w:rPr>
        <w:t>Full attendance</w:t>
      </w:r>
    </w:p>
    <w:p w:rsidR="00DB364D" w:rsidRPr="00DB364D" w:rsidRDefault="00217012" w:rsidP="00A00AA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proval of Minutes</w:t>
      </w:r>
      <w:r w:rsidR="002831A2">
        <w:rPr>
          <w:rFonts w:ascii="Arial" w:hAnsi="Arial" w:cs="Arial"/>
          <w:b/>
          <w:sz w:val="24"/>
        </w:rPr>
        <w:t xml:space="preserve"> for </w:t>
      </w:r>
      <w:r w:rsidR="0005495E">
        <w:rPr>
          <w:rFonts w:ascii="Arial" w:hAnsi="Arial" w:cs="Arial"/>
          <w:b/>
          <w:sz w:val="24"/>
        </w:rPr>
        <w:t>September 13</w:t>
      </w:r>
      <w:r w:rsidR="0005495E" w:rsidRPr="0005495E">
        <w:rPr>
          <w:rFonts w:ascii="Arial" w:hAnsi="Arial" w:cs="Arial"/>
          <w:b/>
          <w:sz w:val="24"/>
          <w:vertAlign w:val="superscript"/>
        </w:rPr>
        <w:t>th</w:t>
      </w:r>
      <w:r w:rsidR="0005495E">
        <w:rPr>
          <w:rFonts w:ascii="Arial" w:hAnsi="Arial" w:cs="Arial"/>
          <w:b/>
          <w:sz w:val="24"/>
        </w:rPr>
        <w:t xml:space="preserve"> </w:t>
      </w:r>
      <w:r w:rsidR="00A00AA2">
        <w:rPr>
          <w:rFonts w:ascii="Arial" w:hAnsi="Arial" w:cs="Arial"/>
          <w:b/>
          <w:sz w:val="24"/>
        </w:rPr>
        <w:t>2012</w:t>
      </w:r>
      <w:r w:rsidR="00DB364D">
        <w:rPr>
          <w:rFonts w:ascii="Arial" w:hAnsi="Arial" w:cs="Arial"/>
          <w:b/>
          <w:sz w:val="24"/>
        </w:rPr>
        <w:t xml:space="preserve">: </w:t>
      </w:r>
      <w:r w:rsidR="00DB364D">
        <w:rPr>
          <w:rFonts w:ascii="Arial" w:hAnsi="Arial" w:cs="Arial"/>
          <w:sz w:val="24"/>
        </w:rPr>
        <w:t>Minutes approved</w:t>
      </w:r>
    </w:p>
    <w:p w:rsidR="003C569C" w:rsidRDefault="003C569C" w:rsidP="00503198">
      <w:pPr>
        <w:spacing w:after="0"/>
        <w:rPr>
          <w:rFonts w:ascii="Arial" w:hAnsi="Arial" w:cs="Arial"/>
          <w:b/>
          <w:sz w:val="24"/>
        </w:rPr>
      </w:pPr>
    </w:p>
    <w:p w:rsidR="00A00AA2" w:rsidRDefault="0005495E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ledge – Special Guest CHRO</w:t>
      </w:r>
      <w:r w:rsidR="00A00AA2">
        <w:rPr>
          <w:rFonts w:ascii="Arial" w:hAnsi="Arial" w:cs="Arial"/>
          <w:b/>
          <w:sz w:val="24"/>
        </w:rPr>
        <w:t xml:space="preserve"> Peggy Carmichael</w:t>
      </w:r>
    </w:p>
    <w:p w:rsidR="0005495E" w:rsidRDefault="0005495E" w:rsidP="0005495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Qs</w:t>
      </w:r>
    </w:p>
    <w:p w:rsidR="00FB404B" w:rsidRDefault="00E71AF0" w:rsidP="00E71AF0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</w:rPr>
      </w:pPr>
      <w:r w:rsidRPr="00E71AF0">
        <w:rPr>
          <w:rFonts w:ascii="Arial" w:hAnsi="Arial" w:cs="Arial"/>
          <w:sz w:val="24"/>
        </w:rPr>
        <w:t>Link to PowerPoint – Wait for email from Peggy</w:t>
      </w:r>
      <w:r w:rsidR="0038421D">
        <w:rPr>
          <w:rFonts w:ascii="Arial" w:hAnsi="Arial" w:cs="Arial"/>
          <w:sz w:val="24"/>
        </w:rPr>
        <w:t>. Will forward upon receipt.</w:t>
      </w:r>
      <w:r>
        <w:rPr>
          <w:rFonts w:ascii="Arial" w:hAnsi="Arial" w:cs="Arial"/>
          <w:sz w:val="24"/>
        </w:rPr>
        <w:tab/>
      </w:r>
    </w:p>
    <w:p w:rsidR="00ED34DB" w:rsidRDefault="00ED34DB" w:rsidP="00E71AF0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adlines:</w:t>
      </w:r>
    </w:p>
    <w:p w:rsidR="00ED34DB" w:rsidRDefault="00ED34DB" w:rsidP="00ED34DB">
      <w:pPr>
        <w:pStyle w:val="ListParagraph"/>
        <w:numPr>
          <w:ilvl w:val="2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deadline for supervisor submitting PIQ </w:t>
      </w:r>
    </w:p>
    <w:p w:rsidR="00ED34DB" w:rsidRDefault="00ED34DB" w:rsidP="00ED34DB">
      <w:pPr>
        <w:pStyle w:val="ListParagraph"/>
        <w:numPr>
          <w:ilvl w:val="2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submitted to CHRO, the deadline is 45 days from receipt</w:t>
      </w:r>
    </w:p>
    <w:p w:rsidR="00DD69DF" w:rsidRPr="004E770A" w:rsidRDefault="00DD69DF" w:rsidP="004E770A">
      <w:pPr>
        <w:pStyle w:val="ListParagraph"/>
        <w:numPr>
          <w:ilvl w:val="2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tive Procedure states that if President of College or CHRO requests a PIQ review, that the supervisor has 45 days to provide it</w:t>
      </w:r>
      <w:r w:rsidR="00A34402">
        <w:rPr>
          <w:rFonts w:ascii="Arial" w:hAnsi="Arial" w:cs="Arial"/>
          <w:sz w:val="24"/>
        </w:rPr>
        <w:t xml:space="preserve"> to HR/President</w:t>
      </w:r>
    </w:p>
    <w:p w:rsidR="00077BBE" w:rsidRDefault="00077BBE" w:rsidP="00077BB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72692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G Report – Lucy Kefauver</w:t>
      </w:r>
    </w:p>
    <w:p w:rsidR="00726928" w:rsidRPr="00280A03" w:rsidRDefault="00726928" w:rsidP="007269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928" w:rsidRPr="00726928" w:rsidRDefault="00726928" w:rsidP="00726928">
      <w:pPr>
        <w:spacing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Following call to order and approval of minutes:</w:t>
      </w: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President’s Report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Middle College Students shared their experiences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Update on performance based funding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October BOG meeting- date change- 10-18.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 xml:space="preserve">Hosted 40th anniversary luncheon 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Met with JP Morgan /CHASE foundation about Middle College funding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Annual review of the Strategic Plan has begun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Participated in Williams Company opening in Moundsville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Met with Senator Plymale about budget cuts and performance based budgeting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Worked with Brooke and Hancock county schools to begin Middle College on the Weirton Campus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Hosted groundbreaking ceremony for the new Barnes and Noble and Student Union</w:t>
      </w:r>
    </w:p>
    <w:p w:rsidR="00726928" w:rsidRPr="00726928" w:rsidRDefault="00726928" w:rsidP="007269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Community Activities</w:t>
      </w:r>
    </w:p>
    <w:p w:rsidR="00726928" w:rsidRPr="00726928" w:rsidRDefault="00726928" w:rsidP="0072692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Wheeling Chamber of Commerce Board</w:t>
      </w:r>
    </w:p>
    <w:p w:rsidR="00726928" w:rsidRPr="00726928" w:rsidRDefault="00726928" w:rsidP="0072692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Regional Economic Development Board</w:t>
      </w:r>
    </w:p>
    <w:p w:rsidR="00726928" w:rsidRPr="00726928" w:rsidRDefault="00726928" w:rsidP="0072692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Wheeling Rotary</w:t>
      </w:r>
    </w:p>
    <w:p w:rsid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lastRenderedPageBreak/>
        <w:t>Executive to President for Development</w:t>
      </w:r>
    </w:p>
    <w:p w:rsidR="00726928" w:rsidRPr="00726928" w:rsidRDefault="00726928" w:rsidP="0072692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 xml:space="preserve">Recent grant awards- Dominion Foundation $50,000 for simulator for </w:t>
      </w:r>
      <w:r w:rsidR="00B01A7A">
        <w:rPr>
          <w:rFonts w:ascii="Arial" w:hAnsi="Arial" w:cs="Arial"/>
          <w:sz w:val="24"/>
        </w:rPr>
        <w:t>Meg</w:t>
      </w:r>
      <w:r w:rsidR="00B01A7A" w:rsidRPr="00726928">
        <w:rPr>
          <w:rFonts w:ascii="Arial" w:hAnsi="Arial" w:cs="Arial"/>
          <w:sz w:val="24"/>
        </w:rPr>
        <w:t>atronics</w:t>
      </w: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COF/ VPAS</w:t>
      </w:r>
    </w:p>
    <w:p w:rsidR="00726928" w:rsidRPr="00726928" w:rsidRDefault="00726928" w:rsidP="0072692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Budget strategies</w:t>
      </w: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VPSS</w:t>
      </w:r>
    </w:p>
    <w:p w:rsidR="00726928" w:rsidRPr="00726928" w:rsidRDefault="00726928" w:rsidP="0072692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Fall Enrollment</w:t>
      </w: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VPAA</w:t>
      </w:r>
    </w:p>
    <w:p w:rsidR="00726928" w:rsidRPr="00726928" w:rsidRDefault="00726928" w:rsidP="007269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New program planning - PTA</w:t>
      </w: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Old Business</w:t>
      </w:r>
    </w:p>
    <w:p w:rsidR="00726928" w:rsidRPr="00726928" w:rsidRDefault="00726928" w:rsidP="007269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None</w:t>
      </w: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New Business</w:t>
      </w:r>
    </w:p>
    <w:p w:rsidR="00726928" w:rsidRPr="00726928" w:rsidRDefault="00726928" w:rsidP="007269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None</w:t>
      </w:r>
    </w:p>
    <w:p w:rsidR="00726928" w:rsidRPr="00726928" w:rsidRDefault="00726928" w:rsidP="0072692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Adjournment</w:t>
      </w:r>
    </w:p>
    <w:p w:rsidR="00726928" w:rsidRPr="00726928" w:rsidRDefault="00726928" w:rsidP="00726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26928" w:rsidRPr="00726928" w:rsidRDefault="00726928" w:rsidP="00726928">
      <w:pPr>
        <w:spacing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Submitted by:  Lucy Kefauver</w:t>
      </w:r>
    </w:p>
    <w:p w:rsidR="00726928" w:rsidRDefault="00726928" w:rsidP="00726928">
      <w:pPr>
        <w:spacing w:line="240" w:lineRule="auto"/>
        <w:rPr>
          <w:rFonts w:ascii="Arial" w:hAnsi="Arial" w:cs="Arial"/>
          <w:sz w:val="24"/>
        </w:rPr>
      </w:pPr>
      <w:r w:rsidRPr="00726928">
        <w:rPr>
          <w:rFonts w:ascii="Arial" w:hAnsi="Arial" w:cs="Arial"/>
          <w:sz w:val="24"/>
        </w:rPr>
        <w:t>October 11, 2012</w:t>
      </w:r>
      <w:bookmarkStart w:id="0" w:name="_GoBack"/>
      <w:bookmarkEnd w:id="0"/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dget Report – Pat Stroud</w:t>
      </w:r>
    </w:p>
    <w:p w:rsidR="0042549E" w:rsidRPr="002E64D0" w:rsidRDefault="00DB364D" w:rsidP="0042549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hing to report</w:t>
      </w: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CE Report – Melanie Eberhart</w:t>
      </w:r>
    </w:p>
    <w:p w:rsidR="00810801" w:rsidRPr="00810801" w:rsidRDefault="0038421D" w:rsidP="0081080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rogress is being made, in regards to SB 330, </w:t>
      </w:r>
      <w:r w:rsidR="00810801">
        <w:rPr>
          <w:rFonts w:ascii="Arial" w:hAnsi="Arial" w:cs="Arial"/>
          <w:sz w:val="24"/>
        </w:rPr>
        <w:t>but no changes to report at this time</w:t>
      </w:r>
    </w:p>
    <w:p w:rsidR="00077BBE" w:rsidRPr="00077BBE" w:rsidRDefault="00077BBE" w:rsidP="00077BBE">
      <w:pPr>
        <w:pStyle w:val="ListParagraph"/>
        <w:spacing w:after="0"/>
        <w:rPr>
          <w:rFonts w:ascii="Arial" w:hAnsi="Arial" w:cs="Arial"/>
          <w:b/>
          <w:sz w:val="24"/>
        </w:rPr>
      </w:pPr>
    </w:p>
    <w:p w:rsidR="00810801" w:rsidRDefault="00810801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fety Committee</w:t>
      </w:r>
    </w:p>
    <w:p w:rsidR="00810801" w:rsidRDefault="00810801" w:rsidP="0081080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fall semester issues:</w:t>
      </w:r>
    </w:p>
    <w:p w:rsidR="00810801" w:rsidRDefault="00810801" w:rsidP="00810801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t floor, etc.</w:t>
      </w:r>
    </w:p>
    <w:p w:rsidR="00810801" w:rsidRDefault="00810801" w:rsidP="0081080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Drill &amp; Text Alert test</w:t>
      </w:r>
    </w:p>
    <w:p w:rsidR="00810801" w:rsidRDefault="00810801" w:rsidP="00810801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ound 840 involved in text alert</w:t>
      </w:r>
    </w:p>
    <w:p w:rsidR="00810801" w:rsidRDefault="00810801" w:rsidP="0081080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ed Safety Week events</w:t>
      </w:r>
    </w:p>
    <w:p w:rsidR="00810801" w:rsidRDefault="00810801" w:rsidP="0081080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inded of Lock Down drill – tentatively scheduled for Monday of Thanksgiving break</w:t>
      </w:r>
    </w:p>
    <w:p w:rsidR="00810801" w:rsidRDefault="00810801" w:rsidP="0081080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bacco Free Campus discussion</w:t>
      </w:r>
    </w:p>
    <w:p w:rsidR="00810801" w:rsidRPr="00810801" w:rsidRDefault="00810801" w:rsidP="0081080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tering of parking lots for clarification</w:t>
      </w:r>
    </w:p>
    <w:p w:rsidR="00810801" w:rsidRDefault="00810801" w:rsidP="00BA214B">
      <w:pPr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Rules Committee</w:t>
      </w:r>
    </w:p>
    <w:p w:rsidR="00DB364D" w:rsidRPr="008474A2" w:rsidRDefault="002C2A39" w:rsidP="00077BB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74A2">
        <w:rPr>
          <w:rFonts w:ascii="Arial" w:hAnsi="Arial" w:cs="Arial"/>
          <w:sz w:val="24"/>
        </w:rPr>
        <w:t>Fair Computer Usage Rule</w:t>
      </w:r>
    </w:p>
    <w:p w:rsidR="008474A2" w:rsidRPr="00FE6415" w:rsidRDefault="00FE6415" w:rsidP="008474A2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lease submit any comments/concerns by November 9</w:t>
      </w:r>
      <w:r w:rsidRPr="00FE6415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2012</w:t>
      </w:r>
    </w:p>
    <w:p w:rsidR="00FE6415" w:rsidRDefault="00FE6415" w:rsidP="008474A2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nonymous comments will be accepted</w:t>
      </w:r>
    </w:p>
    <w:p w:rsidR="00077BBE" w:rsidRPr="00077BBE" w:rsidRDefault="00077BBE" w:rsidP="00077BBE">
      <w:pPr>
        <w:pStyle w:val="ListParagraph"/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ident’s Council</w:t>
      </w:r>
    </w:p>
    <w:p w:rsidR="00BA214B" w:rsidRDefault="00DF5152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er 19</w:t>
      </w:r>
      <w:r w:rsidRPr="00DF5152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, 2012 – Lock down drill will be performed @ 10 am on Wheeling Campus</w:t>
      </w:r>
    </w:p>
    <w:p w:rsidR="00DF5152" w:rsidRDefault="00DF5152" w:rsidP="00DF5152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campuses will begin on a staggered time basis</w:t>
      </w:r>
    </w:p>
    <w:p w:rsidR="00AA4F2E" w:rsidRDefault="00AA4F2E" w:rsidP="00AA4F2E">
      <w:pPr>
        <w:spacing w:line="240" w:lineRule="auto"/>
        <w:rPr>
          <w:rFonts w:ascii="Arial" w:hAnsi="Arial" w:cs="Arial"/>
          <w:b/>
          <w:sz w:val="24"/>
        </w:rPr>
      </w:pPr>
    </w:p>
    <w:p w:rsidR="00AA4F2E" w:rsidRPr="001C33AD" w:rsidRDefault="00AA4F2E" w:rsidP="00AA4F2E">
      <w:pPr>
        <w:spacing w:line="240" w:lineRule="auto"/>
        <w:rPr>
          <w:rFonts w:ascii="Arial" w:hAnsi="Arial" w:cs="Arial"/>
          <w:b/>
          <w:sz w:val="24"/>
        </w:rPr>
      </w:pPr>
      <w:r w:rsidRPr="001C33AD">
        <w:rPr>
          <w:rFonts w:ascii="Arial" w:hAnsi="Arial" w:cs="Arial"/>
          <w:b/>
          <w:sz w:val="24"/>
        </w:rPr>
        <w:t>Election Committee – Margaret DeCola</w:t>
      </w:r>
    </w:p>
    <w:p w:rsidR="00AA4F2E" w:rsidRDefault="00AA4F2E" w:rsidP="00AA4F2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hn (Mike) Harbout has accepted nomination for technical/paraprofessional</w:t>
      </w:r>
    </w:p>
    <w:p w:rsidR="00AA4F2E" w:rsidRDefault="00AA4F2E" w:rsidP="00AA4F2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professional/non-faculty</w:t>
      </w:r>
    </w:p>
    <w:p w:rsidR="00AA4F2E" w:rsidRDefault="00AA4F2E" w:rsidP="00AA4F2E">
      <w:pPr>
        <w:pStyle w:val="ListParagraph"/>
        <w:numPr>
          <w:ilvl w:val="1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i Becker</w:t>
      </w:r>
    </w:p>
    <w:p w:rsidR="00AA4F2E" w:rsidRDefault="00AA4F2E" w:rsidP="00AA4F2E">
      <w:pPr>
        <w:pStyle w:val="ListParagraph"/>
        <w:numPr>
          <w:ilvl w:val="1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lary Curto</w:t>
      </w:r>
    </w:p>
    <w:p w:rsidR="00AA4F2E" w:rsidRDefault="00AA4F2E" w:rsidP="00AA4F2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erical/Secretarial</w:t>
      </w:r>
    </w:p>
    <w:p w:rsidR="00AA4F2E" w:rsidRDefault="00AA4F2E" w:rsidP="00AA4F2E">
      <w:pPr>
        <w:pStyle w:val="ListParagraph"/>
        <w:numPr>
          <w:ilvl w:val="1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elly Re</w:t>
      </w:r>
      <w:r w:rsidR="00B01A7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ger </w:t>
      </w:r>
    </w:p>
    <w:p w:rsidR="00AA4F2E" w:rsidRDefault="00AA4F2E" w:rsidP="00AA4F2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rder</w:t>
      </w:r>
    </w:p>
    <w:p w:rsidR="00AA4F2E" w:rsidRDefault="00AA4F2E" w:rsidP="00AA4F2E">
      <w:pPr>
        <w:pStyle w:val="ListParagraph"/>
        <w:numPr>
          <w:ilvl w:val="1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responses as of yet</w:t>
      </w:r>
    </w:p>
    <w:p w:rsidR="00AA4F2E" w:rsidRDefault="00AA4F2E" w:rsidP="00AA4F2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ncil voted on whether to have special election:</w:t>
      </w:r>
    </w:p>
    <w:p w:rsidR="00AA4F2E" w:rsidRDefault="00AA4F2E" w:rsidP="00AA4F2E">
      <w:pPr>
        <w:pStyle w:val="ListParagraph"/>
        <w:numPr>
          <w:ilvl w:val="1"/>
          <w:numId w:val="37"/>
        </w:numPr>
        <w:spacing w:line="240" w:lineRule="auto"/>
        <w:rPr>
          <w:rFonts w:ascii="Arial" w:hAnsi="Arial" w:cs="Arial"/>
          <w:sz w:val="24"/>
        </w:rPr>
      </w:pPr>
      <w:r w:rsidRPr="00AA4F2E">
        <w:rPr>
          <w:rFonts w:ascii="Arial" w:hAnsi="Arial" w:cs="Arial"/>
          <w:sz w:val="24"/>
        </w:rPr>
        <w:t>Council members voted on having a vote through the entire</w:t>
      </w:r>
      <w:r w:rsidR="0038421D">
        <w:rPr>
          <w:rFonts w:ascii="Arial" w:hAnsi="Arial" w:cs="Arial"/>
          <w:sz w:val="24"/>
        </w:rPr>
        <w:t xml:space="preserve"> Classified Staff  A</w:t>
      </w:r>
      <w:r w:rsidRPr="00AA4F2E">
        <w:rPr>
          <w:rFonts w:ascii="Arial" w:hAnsi="Arial" w:cs="Arial"/>
          <w:sz w:val="24"/>
        </w:rPr>
        <w:t>ssembly to elect vacant positions</w:t>
      </w:r>
    </w:p>
    <w:p w:rsidR="00AA4F2E" w:rsidRPr="00AA4F2E" w:rsidRDefault="00AA4F2E" w:rsidP="00AA4F2E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garet will be posting one more attempt for recorder vacancy</w:t>
      </w: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titution / By Laws Committee</w:t>
      </w:r>
    </w:p>
    <w:p w:rsidR="002E64D0" w:rsidRDefault="00263F7B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Melanie sent email </w:t>
      </w:r>
      <w:r w:rsidR="00B01A7A">
        <w:rPr>
          <w:rFonts w:ascii="Arial" w:hAnsi="Arial" w:cs="Arial"/>
          <w:sz w:val="24"/>
        </w:rPr>
        <w:t xml:space="preserve">to CSC </w:t>
      </w:r>
      <w:r>
        <w:rPr>
          <w:rFonts w:ascii="Arial" w:hAnsi="Arial" w:cs="Arial"/>
          <w:sz w:val="24"/>
        </w:rPr>
        <w:t>containing outline for by-laws</w:t>
      </w: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</w:p>
    <w:p w:rsidR="002C2A39" w:rsidRPr="002C2A39" w:rsidRDefault="00BA214B" w:rsidP="002C2A3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ld </w:t>
      </w:r>
      <w:r w:rsidR="00B01A7A">
        <w:rPr>
          <w:rFonts w:ascii="Arial" w:hAnsi="Arial" w:cs="Arial"/>
          <w:b/>
          <w:sz w:val="24"/>
        </w:rPr>
        <w:t>Business</w:t>
      </w:r>
      <w:r w:rsidR="002C2A39" w:rsidRPr="002C2A39">
        <w:rPr>
          <w:rFonts w:ascii="Arial" w:hAnsi="Arial" w:cs="Arial"/>
          <w:sz w:val="24"/>
        </w:rPr>
        <w:t xml:space="preserve"> </w:t>
      </w:r>
    </w:p>
    <w:p w:rsidR="001C33AD" w:rsidRPr="001C33AD" w:rsidRDefault="001C33AD" w:rsidP="001C33A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uter and Internet Usage Review</w:t>
      </w:r>
    </w:p>
    <w:p w:rsidR="00A97D50" w:rsidRDefault="00A97D50" w:rsidP="00503198">
      <w:pPr>
        <w:spacing w:after="0"/>
        <w:rPr>
          <w:rFonts w:ascii="Arial" w:hAnsi="Arial" w:cs="Arial"/>
          <w:b/>
          <w:sz w:val="24"/>
        </w:rPr>
      </w:pPr>
    </w:p>
    <w:p w:rsidR="00503198" w:rsidRDefault="00A00AA2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</w:t>
      </w:r>
    </w:p>
    <w:p w:rsidR="00E863E0" w:rsidRPr="00DB364D" w:rsidRDefault="00A6569C" w:rsidP="00E863E0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DB364D">
        <w:rPr>
          <w:rFonts w:ascii="Arial" w:hAnsi="Arial" w:cs="Arial"/>
          <w:sz w:val="24"/>
        </w:rPr>
        <w:t xml:space="preserve">Meeting adjourned at </w:t>
      </w:r>
      <w:r w:rsidR="00A97D50" w:rsidRPr="00DB364D">
        <w:rPr>
          <w:rFonts w:ascii="Arial" w:hAnsi="Arial" w:cs="Arial"/>
          <w:sz w:val="24"/>
        </w:rPr>
        <w:t xml:space="preserve"> </w:t>
      </w:r>
      <w:r w:rsidR="00AA4F2E">
        <w:rPr>
          <w:rFonts w:ascii="Arial" w:hAnsi="Arial" w:cs="Arial"/>
          <w:sz w:val="24"/>
        </w:rPr>
        <w:t>4:25</w:t>
      </w:r>
      <w:r w:rsidR="001C33AD">
        <w:rPr>
          <w:rFonts w:ascii="Arial" w:hAnsi="Arial" w:cs="Arial"/>
          <w:sz w:val="24"/>
        </w:rPr>
        <w:t xml:space="preserve"> </w:t>
      </w:r>
      <w:r w:rsidR="00A97D50" w:rsidRPr="00DB364D">
        <w:rPr>
          <w:rFonts w:ascii="Arial" w:hAnsi="Arial" w:cs="Arial"/>
          <w:sz w:val="24"/>
        </w:rPr>
        <w:t>pm</w:t>
      </w:r>
    </w:p>
    <w:sectPr w:rsidR="00E863E0" w:rsidRPr="00DB364D" w:rsidSect="006B0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AD2"/>
    <w:multiLevelType w:val="hybridMultilevel"/>
    <w:tmpl w:val="CC6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CCA"/>
    <w:multiLevelType w:val="hybridMultilevel"/>
    <w:tmpl w:val="8D0C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14F"/>
    <w:multiLevelType w:val="hybridMultilevel"/>
    <w:tmpl w:val="1B2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09E"/>
    <w:multiLevelType w:val="hybridMultilevel"/>
    <w:tmpl w:val="D0B4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2C03"/>
    <w:multiLevelType w:val="hybridMultilevel"/>
    <w:tmpl w:val="A67E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6723"/>
    <w:multiLevelType w:val="hybridMultilevel"/>
    <w:tmpl w:val="04B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5370"/>
    <w:multiLevelType w:val="hybridMultilevel"/>
    <w:tmpl w:val="5D7E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57293"/>
    <w:multiLevelType w:val="hybridMultilevel"/>
    <w:tmpl w:val="7EB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4074"/>
    <w:multiLevelType w:val="hybridMultilevel"/>
    <w:tmpl w:val="F4EE121E"/>
    <w:lvl w:ilvl="0" w:tplc="F37208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52A6F"/>
    <w:multiLevelType w:val="hybridMultilevel"/>
    <w:tmpl w:val="2DC07AAE"/>
    <w:lvl w:ilvl="0" w:tplc="7BEEF1C6">
      <w:numFmt w:val="bullet"/>
      <w:lvlText w:val="-"/>
      <w:lvlJc w:val="left"/>
      <w:pPr>
        <w:ind w:left="144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10C13B0"/>
    <w:multiLevelType w:val="hybridMultilevel"/>
    <w:tmpl w:val="8C7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2BBF"/>
    <w:multiLevelType w:val="hybridMultilevel"/>
    <w:tmpl w:val="833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A05F6"/>
    <w:multiLevelType w:val="hybridMultilevel"/>
    <w:tmpl w:val="C746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10A6B"/>
    <w:multiLevelType w:val="hybridMultilevel"/>
    <w:tmpl w:val="FDF0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A415E"/>
    <w:multiLevelType w:val="hybridMultilevel"/>
    <w:tmpl w:val="02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453AF"/>
    <w:multiLevelType w:val="hybridMultilevel"/>
    <w:tmpl w:val="4112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F6839"/>
    <w:multiLevelType w:val="hybridMultilevel"/>
    <w:tmpl w:val="1A9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33759"/>
    <w:multiLevelType w:val="hybridMultilevel"/>
    <w:tmpl w:val="423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500DB"/>
    <w:multiLevelType w:val="hybridMultilevel"/>
    <w:tmpl w:val="F7AC1A5C"/>
    <w:lvl w:ilvl="0" w:tplc="44D28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DF0A8E"/>
    <w:multiLevelType w:val="hybridMultilevel"/>
    <w:tmpl w:val="61B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07C86"/>
    <w:multiLevelType w:val="hybridMultilevel"/>
    <w:tmpl w:val="C7F6E14E"/>
    <w:lvl w:ilvl="0" w:tplc="67D23B6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14D7362"/>
    <w:multiLevelType w:val="hybridMultilevel"/>
    <w:tmpl w:val="813EC0D6"/>
    <w:lvl w:ilvl="0" w:tplc="BEEAAE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43250"/>
    <w:multiLevelType w:val="hybridMultilevel"/>
    <w:tmpl w:val="D72A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77CDD"/>
    <w:multiLevelType w:val="hybridMultilevel"/>
    <w:tmpl w:val="174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F2240"/>
    <w:multiLevelType w:val="hybridMultilevel"/>
    <w:tmpl w:val="6918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B59E9"/>
    <w:multiLevelType w:val="hybridMultilevel"/>
    <w:tmpl w:val="219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94AF8"/>
    <w:multiLevelType w:val="hybridMultilevel"/>
    <w:tmpl w:val="98A0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769B5"/>
    <w:multiLevelType w:val="hybridMultilevel"/>
    <w:tmpl w:val="335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F5F0C"/>
    <w:multiLevelType w:val="hybridMultilevel"/>
    <w:tmpl w:val="12F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651F8"/>
    <w:multiLevelType w:val="hybridMultilevel"/>
    <w:tmpl w:val="6C42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F4096"/>
    <w:multiLevelType w:val="hybridMultilevel"/>
    <w:tmpl w:val="EBC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70DED"/>
    <w:multiLevelType w:val="hybridMultilevel"/>
    <w:tmpl w:val="A0CE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C1E94"/>
    <w:multiLevelType w:val="hybridMultilevel"/>
    <w:tmpl w:val="9A3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C0D0D"/>
    <w:multiLevelType w:val="hybridMultilevel"/>
    <w:tmpl w:val="F5B6E478"/>
    <w:lvl w:ilvl="0" w:tplc="7BEEF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40018"/>
    <w:multiLevelType w:val="hybridMultilevel"/>
    <w:tmpl w:val="A552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45B4C"/>
    <w:multiLevelType w:val="hybridMultilevel"/>
    <w:tmpl w:val="5532D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0A166D"/>
    <w:multiLevelType w:val="hybridMultilevel"/>
    <w:tmpl w:val="8AD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B71D7"/>
    <w:multiLevelType w:val="hybridMultilevel"/>
    <w:tmpl w:val="CD6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A1E3C"/>
    <w:multiLevelType w:val="hybridMultilevel"/>
    <w:tmpl w:val="963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31"/>
  </w:num>
  <w:num w:numId="5">
    <w:abstractNumId w:val="5"/>
  </w:num>
  <w:num w:numId="6">
    <w:abstractNumId w:val="25"/>
  </w:num>
  <w:num w:numId="7">
    <w:abstractNumId w:val="32"/>
  </w:num>
  <w:num w:numId="8">
    <w:abstractNumId w:val="16"/>
  </w:num>
  <w:num w:numId="9">
    <w:abstractNumId w:val="13"/>
  </w:num>
  <w:num w:numId="10">
    <w:abstractNumId w:val="12"/>
  </w:num>
  <w:num w:numId="11">
    <w:abstractNumId w:val="17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3"/>
  </w:num>
  <w:num w:numId="17">
    <w:abstractNumId w:val="38"/>
  </w:num>
  <w:num w:numId="18">
    <w:abstractNumId w:val="28"/>
  </w:num>
  <w:num w:numId="19">
    <w:abstractNumId w:val="15"/>
  </w:num>
  <w:num w:numId="20">
    <w:abstractNumId w:val="23"/>
  </w:num>
  <w:num w:numId="21">
    <w:abstractNumId w:val="10"/>
  </w:num>
  <w:num w:numId="22">
    <w:abstractNumId w:val="6"/>
  </w:num>
  <w:num w:numId="23">
    <w:abstractNumId w:val="37"/>
  </w:num>
  <w:num w:numId="24">
    <w:abstractNumId w:val="30"/>
  </w:num>
  <w:num w:numId="25">
    <w:abstractNumId w:val="4"/>
  </w:num>
  <w:num w:numId="26">
    <w:abstractNumId w:val="29"/>
  </w:num>
  <w:num w:numId="27">
    <w:abstractNumId w:val="2"/>
  </w:num>
  <w:num w:numId="28">
    <w:abstractNumId w:val="18"/>
  </w:num>
  <w:num w:numId="29">
    <w:abstractNumId w:val="8"/>
  </w:num>
  <w:num w:numId="30">
    <w:abstractNumId w:val="35"/>
  </w:num>
  <w:num w:numId="31">
    <w:abstractNumId w:val="21"/>
  </w:num>
  <w:num w:numId="32">
    <w:abstractNumId w:val="36"/>
  </w:num>
  <w:num w:numId="33">
    <w:abstractNumId w:val="19"/>
  </w:num>
  <w:num w:numId="34">
    <w:abstractNumId w:val="26"/>
  </w:num>
  <w:num w:numId="35">
    <w:abstractNumId w:val="34"/>
  </w:num>
  <w:num w:numId="36">
    <w:abstractNumId w:val="27"/>
  </w:num>
  <w:num w:numId="37">
    <w:abstractNumId w:val="11"/>
  </w:num>
  <w:num w:numId="38">
    <w:abstractNumId w:val="22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1A6"/>
    <w:rsid w:val="00004417"/>
    <w:rsid w:val="00031EFD"/>
    <w:rsid w:val="0003281A"/>
    <w:rsid w:val="00033A5A"/>
    <w:rsid w:val="000502F9"/>
    <w:rsid w:val="0005495E"/>
    <w:rsid w:val="0007088D"/>
    <w:rsid w:val="00073BCE"/>
    <w:rsid w:val="00077BBE"/>
    <w:rsid w:val="000A7632"/>
    <w:rsid w:val="000D4004"/>
    <w:rsid w:val="000E5412"/>
    <w:rsid w:val="00114E39"/>
    <w:rsid w:val="00125546"/>
    <w:rsid w:val="001316DB"/>
    <w:rsid w:val="001549CF"/>
    <w:rsid w:val="0015573A"/>
    <w:rsid w:val="001573F8"/>
    <w:rsid w:val="0017087E"/>
    <w:rsid w:val="001A223C"/>
    <w:rsid w:val="001A52C3"/>
    <w:rsid w:val="001B7101"/>
    <w:rsid w:val="001B7A90"/>
    <w:rsid w:val="001C24CE"/>
    <w:rsid w:val="001C33AD"/>
    <w:rsid w:val="001C4DCA"/>
    <w:rsid w:val="00217012"/>
    <w:rsid w:val="002357B8"/>
    <w:rsid w:val="002433BF"/>
    <w:rsid w:val="00247411"/>
    <w:rsid w:val="00252013"/>
    <w:rsid w:val="002536F2"/>
    <w:rsid w:val="0026241C"/>
    <w:rsid w:val="00263F7B"/>
    <w:rsid w:val="0027016B"/>
    <w:rsid w:val="002725F0"/>
    <w:rsid w:val="002831A2"/>
    <w:rsid w:val="00283F7F"/>
    <w:rsid w:val="002911A6"/>
    <w:rsid w:val="002B7D16"/>
    <w:rsid w:val="002C2A39"/>
    <w:rsid w:val="002C328C"/>
    <w:rsid w:val="002E05BC"/>
    <w:rsid w:val="002E41BC"/>
    <w:rsid w:val="002E64D0"/>
    <w:rsid w:val="00306924"/>
    <w:rsid w:val="00322AE9"/>
    <w:rsid w:val="00323BC8"/>
    <w:rsid w:val="0033271F"/>
    <w:rsid w:val="00340530"/>
    <w:rsid w:val="00354FAB"/>
    <w:rsid w:val="003573B0"/>
    <w:rsid w:val="00360D2A"/>
    <w:rsid w:val="003648EA"/>
    <w:rsid w:val="00382C1B"/>
    <w:rsid w:val="0038421D"/>
    <w:rsid w:val="00397DE3"/>
    <w:rsid w:val="003A2EF7"/>
    <w:rsid w:val="003B19FD"/>
    <w:rsid w:val="003B3A29"/>
    <w:rsid w:val="003C2D2B"/>
    <w:rsid w:val="003C569C"/>
    <w:rsid w:val="003D63D7"/>
    <w:rsid w:val="003D74BC"/>
    <w:rsid w:val="00405CA6"/>
    <w:rsid w:val="00417993"/>
    <w:rsid w:val="00424C20"/>
    <w:rsid w:val="0042549E"/>
    <w:rsid w:val="00433E6B"/>
    <w:rsid w:val="00453587"/>
    <w:rsid w:val="00460A5C"/>
    <w:rsid w:val="00466DF6"/>
    <w:rsid w:val="0047286B"/>
    <w:rsid w:val="00492E3F"/>
    <w:rsid w:val="00495BF8"/>
    <w:rsid w:val="004B5E4A"/>
    <w:rsid w:val="004D510F"/>
    <w:rsid w:val="004E6EA7"/>
    <w:rsid w:val="004E770A"/>
    <w:rsid w:val="004E7711"/>
    <w:rsid w:val="004F5244"/>
    <w:rsid w:val="005016C7"/>
    <w:rsid w:val="00503198"/>
    <w:rsid w:val="0050739C"/>
    <w:rsid w:val="00541D24"/>
    <w:rsid w:val="00543BBB"/>
    <w:rsid w:val="00545915"/>
    <w:rsid w:val="00547524"/>
    <w:rsid w:val="00574DA0"/>
    <w:rsid w:val="005853B4"/>
    <w:rsid w:val="005859DB"/>
    <w:rsid w:val="005C43DD"/>
    <w:rsid w:val="005C5B88"/>
    <w:rsid w:val="005C7F7A"/>
    <w:rsid w:val="005D7FD6"/>
    <w:rsid w:val="005E0198"/>
    <w:rsid w:val="005E35B5"/>
    <w:rsid w:val="00605116"/>
    <w:rsid w:val="0061320A"/>
    <w:rsid w:val="00620DB6"/>
    <w:rsid w:val="006326F3"/>
    <w:rsid w:val="0063301B"/>
    <w:rsid w:val="00646D9E"/>
    <w:rsid w:val="006529C5"/>
    <w:rsid w:val="006A3FED"/>
    <w:rsid w:val="006B0605"/>
    <w:rsid w:val="006B58D6"/>
    <w:rsid w:val="006B6B28"/>
    <w:rsid w:val="006D4C2D"/>
    <w:rsid w:val="006D695B"/>
    <w:rsid w:val="006F0519"/>
    <w:rsid w:val="00702DC1"/>
    <w:rsid w:val="00726928"/>
    <w:rsid w:val="0073092D"/>
    <w:rsid w:val="0075510A"/>
    <w:rsid w:val="00761F33"/>
    <w:rsid w:val="00763AEB"/>
    <w:rsid w:val="0078250C"/>
    <w:rsid w:val="007A4D4B"/>
    <w:rsid w:val="007C68F0"/>
    <w:rsid w:val="007D6441"/>
    <w:rsid w:val="007F0AF3"/>
    <w:rsid w:val="007F6C79"/>
    <w:rsid w:val="00806B4B"/>
    <w:rsid w:val="00806F26"/>
    <w:rsid w:val="00810801"/>
    <w:rsid w:val="00824E4F"/>
    <w:rsid w:val="008474A2"/>
    <w:rsid w:val="00866391"/>
    <w:rsid w:val="00867F66"/>
    <w:rsid w:val="00886FE1"/>
    <w:rsid w:val="008A4D6A"/>
    <w:rsid w:val="008B0210"/>
    <w:rsid w:val="008D7880"/>
    <w:rsid w:val="009152CA"/>
    <w:rsid w:val="00922086"/>
    <w:rsid w:val="00933A04"/>
    <w:rsid w:val="00937174"/>
    <w:rsid w:val="00943037"/>
    <w:rsid w:val="00950FC1"/>
    <w:rsid w:val="0095239D"/>
    <w:rsid w:val="009817EF"/>
    <w:rsid w:val="009D1A8A"/>
    <w:rsid w:val="009E24E4"/>
    <w:rsid w:val="00A00AA2"/>
    <w:rsid w:val="00A34402"/>
    <w:rsid w:val="00A61842"/>
    <w:rsid w:val="00A6569C"/>
    <w:rsid w:val="00A73D81"/>
    <w:rsid w:val="00A743A4"/>
    <w:rsid w:val="00A97D50"/>
    <w:rsid w:val="00AA0F22"/>
    <w:rsid w:val="00AA455A"/>
    <w:rsid w:val="00AA4F2E"/>
    <w:rsid w:val="00AC4708"/>
    <w:rsid w:val="00B0051F"/>
    <w:rsid w:val="00B01A7A"/>
    <w:rsid w:val="00B17DE1"/>
    <w:rsid w:val="00B305B3"/>
    <w:rsid w:val="00B532E6"/>
    <w:rsid w:val="00B6615C"/>
    <w:rsid w:val="00B76529"/>
    <w:rsid w:val="00BA214B"/>
    <w:rsid w:val="00BA6148"/>
    <w:rsid w:val="00BB5411"/>
    <w:rsid w:val="00BC1A78"/>
    <w:rsid w:val="00BC65A6"/>
    <w:rsid w:val="00BF557E"/>
    <w:rsid w:val="00C10D65"/>
    <w:rsid w:val="00C1446F"/>
    <w:rsid w:val="00C16DAB"/>
    <w:rsid w:val="00C37F01"/>
    <w:rsid w:val="00C5035A"/>
    <w:rsid w:val="00C7021E"/>
    <w:rsid w:val="00C73862"/>
    <w:rsid w:val="00CA31CB"/>
    <w:rsid w:val="00CA637E"/>
    <w:rsid w:val="00CC1CFD"/>
    <w:rsid w:val="00CD0C6B"/>
    <w:rsid w:val="00CD4B54"/>
    <w:rsid w:val="00CE7DE8"/>
    <w:rsid w:val="00CF2A1D"/>
    <w:rsid w:val="00D26C73"/>
    <w:rsid w:val="00D321CD"/>
    <w:rsid w:val="00D42FBC"/>
    <w:rsid w:val="00D627F1"/>
    <w:rsid w:val="00D636A8"/>
    <w:rsid w:val="00D83846"/>
    <w:rsid w:val="00D904C3"/>
    <w:rsid w:val="00D93F14"/>
    <w:rsid w:val="00DB364D"/>
    <w:rsid w:val="00DC367E"/>
    <w:rsid w:val="00DD1916"/>
    <w:rsid w:val="00DD69DF"/>
    <w:rsid w:val="00DF02A1"/>
    <w:rsid w:val="00DF5152"/>
    <w:rsid w:val="00E111EA"/>
    <w:rsid w:val="00E21064"/>
    <w:rsid w:val="00E60301"/>
    <w:rsid w:val="00E62AAB"/>
    <w:rsid w:val="00E649ED"/>
    <w:rsid w:val="00E71AF0"/>
    <w:rsid w:val="00E863E0"/>
    <w:rsid w:val="00E96E1A"/>
    <w:rsid w:val="00EC3AA1"/>
    <w:rsid w:val="00ED15F1"/>
    <w:rsid w:val="00ED34DB"/>
    <w:rsid w:val="00F10DA1"/>
    <w:rsid w:val="00F116FE"/>
    <w:rsid w:val="00F31560"/>
    <w:rsid w:val="00F53F14"/>
    <w:rsid w:val="00F660EF"/>
    <w:rsid w:val="00F74648"/>
    <w:rsid w:val="00F77707"/>
    <w:rsid w:val="00F8313E"/>
    <w:rsid w:val="00FA1A77"/>
    <w:rsid w:val="00FB404B"/>
    <w:rsid w:val="00FC6C06"/>
    <w:rsid w:val="00FD1161"/>
    <w:rsid w:val="00FE6415"/>
    <w:rsid w:val="00FE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DA41-A709-487E-9A4F-5713A6F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1</cp:revision>
  <dcterms:created xsi:type="dcterms:W3CDTF">2012-10-11T18:03:00Z</dcterms:created>
  <dcterms:modified xsi:type="dcterms:W3CDTF">2012-11-05T15:42:00Z</dcterms:modified>
</cp:coreProperties>
</file>